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C55B9A" w:rsidRPr="00AF02E8" w:rsidRDefault="00C55B9A" w:rsidP="00AF02E8">
                            <w:pPr>
                              <w:pBdr>
                                <w:bottom w:val="single" w:sz="6" w:space="1" w:color="auto"/>
                              </w:pBdr>
                              <w:jc w:val="center"/>
                              <w:rPr>
                                <w:rFonts w:ascii="Consolas" w:hAnsi="Consolas"/>
                              </w:rPr>
                            </w:pPr>
                            <w:r>
                              <w:rPr>
                                <w:rFonts w:ascii="Consolas" w:hAnsi="Consolas"/>
                              </w:rPr>
                              <w:t>Coordinates</w:t>
                            </w:r>
                          </w:p>
                          <w:p w14:paraId="556422AD" w14:textId="36A7FDCF" w:rsidR="00C55B9A" w:rsidRDefault="00C55B9A" w:rsidP="00AF02E8">
                            <w:pPr>
                              <w:rPr>
                                <w:rFonts w:ascii="Consolas" w:hAnsi="Consolas"/>
                              </w:rPr>
                            </w:pPr>
                            <w:r>
                              <w:rPr>
                                <w:rFonts w:ascii="Consolas" w:hAnsi="Consolas"/>
                              </w:rPr>
                              <w:t>latitude</w:t>
                            </w:r>
                          </w:p>
                          <w:p w14:paraId="65C0BFB8" w14:textId="4591D894" w:rsidR="00C55B9A" w:rsidRDefault="00C55B9A" w:rsidP="00AF02E8">
                            <w:pPr>
                              <w:rPr>
                                <w:rFonts w:ascii="Consolas" w:hAnsi="Consolas"/>
                              </w:rPr>
                            </w:pPr>
                            <w:r>
                              <w:rPr>
                                <w:rFonts w:ascii="Consolas" w:hAnsi="Consolas"/>
                              </w:rPr>
                              <w:t xml:space="preserve">longitude </w:t>
                            </w:r>
                          </w:p>
                          <w:p w14:paraId="072E8A2D" w14:textId="578138A6" w:rsidR="00C55B9A" w:rsidRDefault="00C55B9A" w:rsidP="00AF02E8">
                            <w:pPr>
                              <w:rPr>
                                <w:rFonts w:ascii="Consolas" w:hAnsi="Consolas"/>
                              </w:rPr>
                            </w:pPr>
                            <w:r>
                              <w:rPr>
                                <w:rFonts w:ascii="Consolas" w:hAnsi="Consolas"/>
                              </w:rPr>
                              <w:t>accuracy</w:t>
                            </w:r>
                          </w:p>
                          <w:p w14:paraId="6EC81E18" w14:textId="0E376872" w:rsidR="00C55B9A" w:rsidRDefault="00C55B9A" w:rsidP="00AF02E8">
                            <w:pPr>
                              <w:rPr>
                                <w:rFonts w:ascii="Consolas" w:hAnsi="Consolas"/>
                              </w:rPr>
                            </w:pPr>
                          </w:p>
                          <w:p w14:paraId="7EAE9C47" w14:textId="77756C7B" w:rsidR="00C55B9A" w:rsidRDefault="00C55B9A" w:rsidP="00AF02E8">
                            <w:pPr>
                              <w:rPr>
                                <w:rFonts w:ascii="Consolas" w:hAnsi="Consolas"/>
                              </w:rPr>
                            </w:pPr>
                            <w:r>
                              <w:rPr>
                                <w:rFonts w:ascii="Consolas" w:hAnsi="Consolas"/>
                              </w:rPr>
                              <w:t>altitude</w:t>
                            </w:r>
                          </w:p>
                          <w:p w14:paraId="382259EC" w14:textId="58C5D1C8" w:rsidR="00C55B9A" w:rsidRDefault="00C55B9A" w:rsidP="00AF02E8">
                            <w:pPr>
                              <w:rPr>
                                <w:rFonts w:ascii="Consolas" w:hAnsi="Consolas"/>
                              </w:rPr>
                            </w:pPr>
                            <w:r>
                              <w:rPr>
                                <w:rFonts w:ascii="Consolas" w:hAnsi="Consolas"/>
                              </w:rPr>
                              <w:t>altitudeAccuracy</w:t>
                            </w:r>
                          </w:p>
                          <w:p w14:paraId="380DD394" w14:textId="4C0A90A6" w:rsidR="00C55B9A" w:rsidRDefault="00C55B9A" w:rsidP="00AF02E8">
                            <w:pPr>
                              <w:rPr>
                                <w:rFonts w:ascii="Consolas" w:hAnsi="Consolas"/>
                              </w:rPr>
                            </w:pPr>
                            <w:r>
                              <w:rPr>
                                <w:rFonts w:ascii="Consolas" w:hAnsi="Consolas"/>
                              </w:rPr>
                              <w:t>heading</w:t>
                            </w:r>
                          </w:p>
                          <w:p w14:paraId="4C5C1A2E" w14:textId="75A6733C" w:rsidR="00C55B9A" w:rsidRPr="00AF02E8" w:rsidRDefault="00C55B9A"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C55B9A" w:rsidRPr="00AF02E8" w:rsidRDefault="00C55B9A" w:rsidP="00AF02E8">
                      <w:pPr>
                        <w:pBdr>
                          <w:bottom w:val="single" w:sz="6" w:space="1" w:color="auto"/>
                        </w:pBdr>
                        <w:jc w:val="center"/>
                        <w:rPr>
                          <w:rFonts w:ascii="Consolas" w:hAnsi="Consolas"/>
                        </w:rPr>
                      </w:pPr>
                      <w:r>
                        <w:rPr>
                          <w:rFonts w:ascii="Consolas" w:hAnsi="Consolas"/>
                        </w:rPr>
                        <w:t>Coordinates</w:t>
                      </w:r>
                    </w:p>
                    <w:p w14:paraId="556422AD" w14:textId="36A7FDCF" w:rsidR="00C55B9A" w:rsidRDefault="00C55B9A" w:rsidP="00AF02E8">
                      <w:pPr>
                        <w:rPr>
                          <w:rFonts w:ascii="Consolas" w:hAnsi="Consolas"/>
                        </w:rPr>
                      </w:pPr>
                      <w:r>
                        <w:rPr>
                          <w:rFonts w:ascii="Consolas" w:hAnsi="Consolas"/>
                        </w:rPr>
                        <w:t>latitude</w:t>
                      </w:r>
                    </w:p>
                    <w:p w14:paraId="65C0BFB8" w14:textId="4591D894" w:rsidR="00C55B9A" w:rsidRDefault="00C55B9A" w:rsidP="00AF02E8">
                      <w:pPr>
                        <w:rPr>
                          <w:rFonts w:ascii="Consolas" w:hAnsi="Consolas"/>
                        </w:rPr>
                      </w:pPr>
                      <w:r>
                        <w:rPr>
                          <w:rFonts w:ascii="Consolas" w:hAnsi="Consolas"/>
                        </w:rPr>
                        <w:t xml:space="preserve">longitude </w:t>
                      </w:r>
                    </w:p>
                    <w:p w14:paraId="072E8A2D" w14:textId="578138A6" w:rsidR="00C55B9A" w:rsidRDefault="00C55B9A" w:rsidP="00AF02E8">
                      <w:pPr>
                        <w:rPr>
                          <w:rFonts w:ascii="Consolas" w:hAnsi="Consolas"/>
                        </w:rPr>
                      </w:pPr>
                      <w:r>
                        <w:rPr>
                          <w:rFonts w:ascii="Consolas" w:hAnsi="Consolas"/>
                        </w:rPr>
                        <w:t>accuracy</w:t>
                      </w:r>
                    </w:p>
                    <w:p w14:paraId="6EC81E18" w14:textId="0E376872" w:rsidR="00C55B9A" w:rsidRDefault="00C55B9A" w:rsidP="00AF02E8">
                      <w:pPr>
                        <w:rPr>
                          <w:rFonts w:ascii="Consolas" w:hAnsi="Consolas"/>
                        </w:rPr>
                      </w:pPr>
                    </w:p>
                    <w:p w14:paraId="7EAE9C47" w14:textId="77756C7B" w:rsidR="00C55B9A" w:rsidRDefault="00C55B9A" w:rsidP="00AF02E8">
                      <w:pPr>
                        <w:rPr>
                          <w:rFonts w:ascii="Consolas" w:hAnsi="Consolas"/>
                        </w:rPr>
                      </w:pPr>
                      <w:r>
                        <w:rPr>
                          <w:rFonts w:ascii="Consolas" w:hAnsi="Consolas"/>
                        </w:rPr>
                        <w:t>altitude</w:t>
                      </w:r>
                    </w:p>
                    <w:p w14:paraId="382259EC" w14:textId="58C5D1C8" w:rsidR="00C55B9A" w:rsidRDefault="00C55B9A" w:rsidP="00AF02E8">
                      <w:pPr>
                        <w:rPr>
                          <w:rFonts w:ascii="Consolas" w:hAnsi="Consolas"/>
                        </w:rPr>
                      </w:pPr>
                      <w:r>
                        <w:rPr>
                          <w:rFonts w:ascii="Consolas" w:hAnsi="Consolas"/>
                        </w:rPr>
                        <w:t>altitudeAccuracy</w:t>
                      </w:r>
                    </w:p>
                    <w:p w14:paraId="380DD394" w14:textId="4C0A90A6" w:rsidR="00C55B9A" w:rsidRDefault="00C55B9A" w:rsidP="00AF02E8">
                      <w:pPr>
                        <w:rPr>
                          <w:rFonts w:ascii="Consolas" w:hAnsi="Consolas"/>
                        </w:rPr>
                      </w:pPr>
                      <w:r>
                        <w:rPr>
                          <w:rFonts w:ascii="Consolas" w:hAnsi="Consolas"/>
                        </w:rPr>
                        <w:t>heading</w:t>
                      </w:r>
                    </w:p>
                    <w:p w14:paraId="4C5C1A2E" w14:textId="75A6733C" w:rsidR="00C55B9A" w:rsidRPr="00AF02E8" w:rsidRDefault="00C55B9A"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C55B9A" w:rsidRPr="00AF02E8" w:rsidRDefault="00C55B9A" w:rsidP="00AF02E8">
                            <w:pPr>
                              <w:pBdr>
                                <w:bottom w:val="single" w:sz="6" w:space="1" w:color="auto"/>
                              </w:pBdr>
                              <w:jc w:val="center"/>
                              <w:rPr>
                                <w:rFonts w:ascii="Consolas" w:hAnsi="Consolas"/>
                              </w:rPr>
                            </w:pPr>
                            <w:r w:rsidRPr="00AF02E8">
                              <w:rPr>
                                <w:rFonts w:ascii="Consolas" w:hAnsi="Consolas"/>
                              </w:rPr>
                              <w:t>Position</w:t>
                            </w:r>
                          </w:p>
                          <w:p w14:paraId="677D0887" w14:textId="3CBDB050" w:rsidR="00C55B9A" w:rsidRPr="00AF02E8" w:rsidRDefault="00C55B9A">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C55B9A" w:rsidRPr="00AF02E8" w:rsidRDefault="00C55B9A">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C55B9A" w:rsidRPr="00AF02E8" w:rsidRDefault="00C55B9A" w:rsidP="00AF02E8">
                      <w:pPr>
                        <w:pBdr>
                          <w:bottom w:val="single" w:sz="6" w:space="1" w:color="auto"/>
                        </w:pBdr>
                        <w:jc w:val="center"/>
                        <w:rPr>
                          <w:rFonts w:ascii="Consolas" w:hAnsi="Consolas"/>
                        </w:rPr>
                      </w:pPr>
                      <w:r w:rsidRPr="00AF02E8">
                        <w:rPr>
                          <w:rFonts w:ascii="Consolas" w:hAnsi="Consolas"/>
                        </w:rPr>
                        <w:t>Position</w:t>
                      </w:r>
                    </w:p>
                    <w:p w14:paraId="677D0887" w14:textId="3CBDB050" w:rsidR="00C55B9A" w:rsidRPr="00AF02E8" w:rsidRDefault="00C55B9A">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C55B9A" w:rsidRPr="00AF02E8" w:rsidRDefault="00C55B9A">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C55B9A"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w:t>
      </w:r>
      <w:r>
        <w:rPr>
          <w:rFonts w:ascii="Consolas" w:hAnsi="Consolas"/>
          <w:b/>
        </w:rPr>
        <w:t>.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3C930798"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video</w:t>
      </w:r>
      <w:r>
        <w:rPr>
          <w:rFonts w:ascii="Consolas" w:hAnsi="Consolas"/>
          <w:b/>
        </w:rPr>
        <w:t>.js</w:t>
      </w:r>
    </w:p>
    <w:p w14:paraId="29B94000" w14:textId="77777777" w:rsidR="003E788A" w:rsidRDefault="003E788A" w:rsidP="00CB18DB"/>
    <w:p w14:paraId="236E6C90" w14:textId="77777777" w:rsidR="005B46F9" w:rsidRDefault="005B46F9" w:rsidP="00CB18DB"/>
    <w:p w14:paraId="2E2A029C" w14:textId="2F475121" w:rsidR="003039D8" w:rsidRDefault="003039D8" w:rsidP="00CB18DB"/>
    <w:p w14:paraId="5E002917" w14:textId="473549D9" w:rsidR="00704C6C" w:rsidRDefault="00704C6C" w:rsidP="00CB18DB"/>
    <w:p w14:paraId="625ED249" w14:textId="6AB62D28" w:rsidR="00704C6C" w:rsidRDefault="00704C6C" w:rsidP="00CB18DB"/>
    <w:p w14:paraId="69EF5449" w14:textId="1D815EEC" w:rsidR="00704C6C" w:rsidRDefault="00704C6C" w:rsidP="00CB18DB"/>
    <w:p w14:paraId="07233484" w14:textId="6CA268F1" w:rsidR="00704C6C" w:rsidRDefault="00704C6C" w:rsidP="00CB18DB"/>
    <w:p w14:paraId="2DA0E036" w14:textId="0FC6386F" w:rsidR="00704C6C" w:rsidRDefault="00704C6C" w:rsidP="00CB18DB"/>
    <w:p w14:paraId="426FB25F" w14:textId="521ABB41" w:rsidR="00704C6C" w:rsidRDefault="00704C6C" w:rsidP="00CB18DB"/>
    <w:p w14:paraId="668E9729" w14:textId="0749E4FA" w:rsidR="00704C6C" w:rsidRDefault="00704C6C" w:rsidP="00CB18DB"/>
    <w:p w14:paraId="38E1FF92" w14:textId="77777777" w:rsidR="00704C6C" w:rsidRDefault="00704C6C" w:rsidP="00CB18DB"/>
    <w:p w14:paraId="557613DE" w14:textId="77777777" w:rsidR="007013B1" w:rsidRPr="00CB18DB" w:rsidRDefault="007013B1" w:rsidP="00CB18DB"/>
    <w:p w14:paraId="4885A905" w14:textId="77777777" w:rsidR="00B03B4B" w:rsidRPr="009E527E" w:rsidRDefault="00B03B4B" w:rsidP="009E527E">
      <w:bookmarkStart w:id="4" w:name="_GoBack"/>
      <w:bookmarkEnd w:id="4"/>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5F229E"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6E166E18" w14:textId="2E780C88" w:rsidR="00E828CD" w:rsidRDefault="00E828CD" w:rsidP="00857849">
      <w:pPr>
        <w:rPr>
          <w:rFonts w:ascii="Consolas" w:hAnsi="Consolas"/>
        </w:rPr>
      </w:pP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088C58CE" w14:textId="6DF694F9" w:rsidR="007B7288" w:rsidRPr="007B7288" w:rsidRDefault="007B7288" w:rsidP="007B7288">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69A786FD" w14:textId="1BC141E7" w:rsidR="007B7288" w:rsidRDefault="007B7288" w:rsidP="00E6248F">
      <w:pPr>
        <w:pBdr>
          <w:bottom w:val="single" w:sz="6" w:space="1" w:color="auto"/>
        </w:pBdr>
        <w:rPr>
          <w:rFonts w:ascii="Consolas" w:hAnsi="Consolas"/>
        </w:rPr>
      </w:pPr>
    </w:p>
    <w:p w14:paraId="6009EEC4" w14:textId="7819C9B7" w:rsidR="00976558" w:rsidRDefault="00976558" w:rsidP="00E6248F">
      <w:pPr>
        <w:pBdr>
          <w:bottom w:val="single" w:sz="6" w:space="1" w:color="auto"/>
        </w:pBdr>
        <w:rPr>
          <w:rFonts w:ascii="Consolas" w:hAnsi="Consolas"/>
        </w:rPr>
      </w:pPr>
    </w:p>
    <w:p w14:paraId="1FA486BE" w14:textId="77777777" w:rsidR="00976558" w:rsidRDefault="00976558" w:rsidP="00E6248F">
      <w:pPr>
        <w:pBdr>
          <w:bottom w:val="single" w:sz="6" w:space="1" w:color="auto"/>
        </w:pBdr>
        <w:rPr>
          <w:rFonts w:ascii="Consolas" w:hAnsi="Consolas"/>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78261B4A" w14:textId="77777777" w:rsidR="00941D02" w:rsidRDefault="00941D02" w:rsidP="00941D02">
      <w:r>
        <w:t>Possible values are: start, end, left, right and center.</w:t>
      </w:r>
    </w:p>
    <w:p w14:paraId="68F1DC44" w14:textId="77777777" w:rsidR="00941D02" w:rsidRDefault="00941D02" w:rsidP="00941D02"/>
    <w:p w14:paraId="7D024278" w14:textId="77777777" w:rsidR="00941D02" w:rsidRPr="007F4530" w:rsidRDefault="00941D02" w:rsidP="00941D02">
      <w:pPr>
        <w:rPr>
          <w:rFonts w:ascii="Consolas" w:hAnsi="Consolas"/>
          <w:b/>
        </w:rPr>
      </w:pPr>
      <w:r w:rsidRPr="007F4530">
        <w:rPr>
          <w:rFonts w:ascii="Consolas" w:hAnsi="Consolas"/>
          <w:b/>
        </w:rPr>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6ECF9528" w:rsidR="00941D02" w:rsidRPr="00CB18DB" w:rsidRDefault="00941D02" w:rsidP="00941D02">
      <w:r>
        <w:t>The baseline property sets the alignment points in the font and determines the line our letters sit on. Possible values are top, hanging, alphabetic, ideographic and bottom</w:t>
      </w:r>
    </w:p>
    <w:p w14:paraId="0612988B" w14:textId="2E7EA2B6" w:rsidR="005A3BE7" w:rsidRDefault="005A3BE7" w:rsidP="00592641">
      <w:pPr>
        <w:pBdr>
          <w:bottom w:val="single" w:sz="6" w:space="1" w:color="auto"/>
        </w:pBdr>
        <w:tabs>
          <w:tab w:val="left" w:pos="3410"/>
        </w:tabs>
        <w:rPr>
          <w:rFonts w:ascii="Consolas" w:hAnsi="Consolas" w:cs="Times New Roman"/>
        </w:rPr>
      </w:pPr>
    </w:p>
    <w:p w14:paraId="4A351FE0" w14:textId="77777777"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14CEC022" w14:textId="5AAD8947" w:rsidR="003039D8" w:rsidRDefault="003039D8" w:rsidP="00200571">
      <w:pPr>
        <w:pBdr>
          <w:bottom w:val="single" w:sz="6" w:space="1" w:color="auto"/>
        </w:pBdr>
        <w:rPr>
          <w:rFonts w:cs="Times New Roman"/>
        </w:rPr>
      </w:pPr>
    </w:p>
    <w:p w14:paraId="4E785A16" w14:textId="77777777" w:rsidR="003039D8" w:rsidRDefault="003039D8" w:rsidP="00200571">
      <w:pPr>
        <w:pBdr>
          <w:bottom w:val="single" w:sz="6" w:space="1" w:color="auto"/>
        </w:pBdr>
        <w:rPr>
          <w:rFonts w:cs="Times New Roman"/>
        </w:rPr>
      </w:pPr>
    </w:p>
    <w:p w14:paraId="74EF9076" w14:textId="77777777" w:rsidR="003039D8" w:rsidRPr="00111F46" w:rsidRDefault="003039D8" w:rsidP="00200571">
      <w:pPr>
        <w:pBdr>
          <w:bottom w:val="single" w:sz="6" w:space="1" w:color="auto"/>
        </w:pBdr>
        <w:rPr>
          <w:rFonts w:cs="Times New Roman"/>
        </w:rPr>
      </w:pPr>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77777777" w:rsidR="003039D8" w:rsidRPr="000C4991" w:rsidRDefault="003039D8" w:rsidP="00704C6C">
      <w:pPr>
        <w:rPr>
          <w:rFonts w:ascii="Consolas" w:hAnsi="Consolas" w:cs="Times New Roman"/>
        </w:rPr>
      </w:pPr>
    </w:p>
    <w:sectPr w:rsidR="003039D8" w:rsidRPr="000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CE0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4AD9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4C32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C4F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ED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7C7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8E0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82A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6C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455B"/>
    <w:rsid w:val="0000575A"/>
    <w:rsid w:val="0000598F"/>
    <w:rsid w:val="00016A2D"/>
    <w:rsid w:val="000175F6"/>
    <w:rsid w:val="000206AF"/>
    <w:rsid w:val="00021B7F"/>
    <w:rsid w:val="00022E8E"/>
    <w:rsid w:val="00024F63"/>
    <w:rsid w:val="00026924"/>
    <w:rsid w:val="000279E5"/>
    <w:rsid w:val="00031AB0"/>
    <w:rsid w:val="0003277D"/>
    <w:rsid w:val="000355E2"/>
    <w:rsid w:val="000377EF"/>
    <w:rsid w:val="00041540"/>
    <w:rsid w:val="00045314"/>
    <w:rsid w:val="000503C4"/>
    <w:rsid w:val="00050A00"/>
    <w:rsid w:val="0005156C"/>
    <w:rsid w:val="0005192D"/>
    <w:rsid w:val="00054195"/>
    <w:rsid w:val="00061287"/>
    <w:rsid w:val="00061B3A"/>
    <w:rsid w:val="00063C70"/>
    <w:rsid w:val="000646A2"/>
    <w:rsid w:val="000653E3"/>
    <w:rsid w:val="00067F9C"/>
    <w:rsid w:val="00070B9A"/>
    <w:rsid w:val="0007214E"/>
    <w:rsid w:val="00072F52"/>
    <w:rsid w:val="000730E6"/>
    <w:rsid w:val="0007440B"/>
    <w:rsid w:val="00075FC2"/>
    <w:rsid w:val="00076FD1"/>
    <w:rsid w:val="000772E7"/>
    <w:rsid w:val="00077EAE"/>
    <w:rsid w:val="00080CAE"/>
    <w:rsid w:val="00081CA3"/>
    <w:rsid w:val="000821DA"/>
    <w:rsid w:val="0008289C"/>
    <w:rsid w:val="00083DD9"/>
    <w:rsid w:val="00083DFB"/>
    <w:rsid w:val="0008566A"/>
    <w:rsid w:val="00090248"/>
    <w:rsid w:val="00091B56"/>
    <w:rsid w:val="00093FCA"/>
    <w:rsid w:val="0009616C"/>
    <w:rsid w:val="000972C9"/>
    <w:rsid w:val="000A406E"/>
    <w:rsid w:val="000A4C48"/>
    <w:rsid w:val="000A52F3"/>
    <w:rsid w:val="000A7F6B"/>
    <w:rsid w:val="000B0034"/>
    <w:rsid w:val="000B6B28"/>
    <w:rsid w:val="000B7B1F"/>
    <w:rsid w:val="000C09D7"/>
    <w:rsid w:val="000C2613"/>
    <w:rsid w:val="000C4991"/>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1F46"/>
    <w:rsid w:val="00112299"/>
    <w:rsid w:val="00115CBA"/>
    <w:rsid w:val="00116185"/>
    <w:rsid w:val="00116E48"/>
    <w:rsid w:val="00120419"/>
    <w:rsid w:val="00123367"/>
    <w:rsid w:val="00123F41"/>
    <w:rsid w:val="001247DD"/>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61E5"/>
    <w:rsid w:val="00183022"/>
    <w:rsid w:val="001839D3"/>
    <w:rsid w:val="001902D3"/>
    <w:rsid w:val="00190BBF"/>
    <w:rsid w:val="0019148F"/>
    <w:rsid w:val="00194020"/>
    <w:rsid w:val="001943A3"/>
    <w:rsid w:val="001978ED"/>
    <w:rsid w:val="001A21BD"/>
    <w:rsid w:val="001A38D4"/>
    <w:rsid w:val="001A7934"/>
    <w:rsid w:val="001A7F70"/>
    <w:rsid w:val="001B11B6"/>
    <w:rsid w:val="001B368B"/>
    <w:rsid w:val="001C0016"/>
    <w:rsid w:val="001C256C"/>
    <w:rsid w:val="001C34C1"/>
    <w:rsid w:val="001D1233"/>
    <w:rsid w:val="001D221A"/>
    <w:rsid w:val="001D2B56"/>
    <w:rsid w:val="001D6D39"/>
    <w:rsid w:val="001E1B75"/>
    <w:rsid w:val="001E2288"/>
    <w:rsid w:val="001E2655"/>
    <w:rsid w:val="001F7C28"/>
    <w:rsid w:val="00200571"/>
    <w:rsid w:val="00204508"/>
    <w:rsid w:val="00204A38"/>
    <w:rsid w:val="00210C51"/>
    <w:rsid w:val="002262B2"/>
    <w:rsid w:val="00226D13"/>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7237B"/>
    <w:rsid w:val="00275EDA"/>
    <w:rsid w:val="00276F59"/>
    <w:rsid w:val="00276FAF"/>
    <w:rsid w:val="0028290E"/>
    <w:rsid w:val="00285C7A"/>
    <w:rsid w:val="002925EC"/>
    <w:rsid w:val="00292965"/>
    <w:rsid w:val="0029616B"/>
    <w:rsid w:val="0029757E"/>
    <w:rsid w:val="002A049E"/>
    <w:rsid w:val="002A23D5"/>
    <w:rsid w:val="002A7DB3"/>
    <w:rsid w:val="002A7EDD"/>
    <w:rsid w:val="002B02D8"/>
    <w:rsid w:val="002B037B"/>
    <w:rsid w:val="002B32D5"/>
    <w:rsid w:val="002B372D"/>
    <w:rsid w:val="002B540C"/>
    <w:rsid w:val="002B685B"/>
    <w:rsid w:val="002B6E50"/>
    <w:rsid w:val="002C0541"/>
    <w:rsid w:val="002C3312"/>
    <w:rsid w:val="002D1261"/>
    <w:rsid w:val="002D7FBE"/>
    <w:rsid w:val="002E04FF"/>
    <w:rsid w:val="002E0C26"/>
    <w:rsid w:val="002E0E81"/>
    <w:rsid w:val="002E4274"/>
    <w:rsid w:val="002E4EAF"/>
    <w:rsid w:val="002E680D"/>
    <w:rsid w:val="002F4E01"/>
    <w:rsid w:val="003015A8"/>
    <w:rsid w:val="003039D8"/>
    <w:rsid w:val="00306A29"/>
    <w:rsid w:val="00313281"/>
    <w:rsid w:val="00313BE6"/>
    <w:rsid w:val="0031690A"/>
    <w:rsid w:val="00323A8F"/>
    <w:rsid w:val="003261A4"/>
    <w:rsid w:val="00326AF0"/>
    <w:rsid w:val="0033512E"/>
    <w:rsid w:val="00335BAA"/>
    <w:rsid w:val="00337D6E"/>
    <w:rsid w:val="003426A4"/>
    <w:rsid w:val="00343E1F"/>
    <w:rsid w:val="003460E3"/>
    <w:rsid w:val="0035465D"/>
    <w:rsid w:val="003611D2"/>
    <w:rsid w:val="0036197D"/>
    <w:rsid w:val="00364585"/>
    <w:rsid w:val="0037377B"/>
    <w:rsid w:val="00374250"/>
    <w:rsid w:val="0037484D"/>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C555F"/>
    <w:rsid w:val="003C63C0"/>
    <w:rsid w:val="003D0793"/>
    <w:rsid w:val="003D3ACB"/>
    <w:rsid w:val="003D7621"/>
    <w:rsid w:val="003E2153"/>
    <w:rsid w:val="003E3747"/>
    <w:rsid w:val="003E3F29"/>
    <w:rsid w:val="003E788A"/>
    <w:rsid w:val="003F0A6B"/>
    <w:rsid w:val="003F0C1D"/>
    <w:rsid w:val="003F1564"/>
    <w:rsid w:val="003F1D21"/>
    <w:rsid w:val="003F2362"/>
    <w:rsid w:val="003F7FD2"/>
    <w:rsid w:val="004043A3"/>
    <w:rsid w:val="00407F0D"/>
    <w:rsid w:val="00415CEA"/>
    <w:rsid w:val="00416441"/>
    <w:rsid w:val="00417B95"/>
    <w:rsid w:val="004204E6"/>
    <w:rsid w:val="00421F38"/>
    <w:rsid w:val="00432688"/>
    <w:rsid w:val="004336FE"/>
    <w:rsid w:val="004350CE"/>
    <w:rsid w:val="004406B3"/>
    <w:rsid w:val="00442B30"/>
    <w:rsid w:val="0044372F"/>
    <w:rsid w:val="00444625"/>
    <w:rsid w:val="00444632"/>
    <w:rsid w:val="0044764D"/>
    <w:rsid w:val="004478EB"/>
    <w:rsid w:val="004553BC"/>
    <w:rsid w:val="00457F59"/>
    <w:rsid w:val="00460946"/>
    <w:rsid w:val="00473AF7"/>
    <w:rsid w:val="0047549F"/>
    <w:rsid w:val="00480978"/>
    <w:rsid w:val="00481774"/>
    <w:rsid w:val="00484E4F"/>
    <w:rsid w:val="00485D45"/>
    <w:rsid w:val="004963E7"/>
    <w:rsid w:val="004A1A4D"/>
    <w:rsid w:val="004A234F"/>
    <w:rsid w:val="004A2D44"/>
    <w:rsid w:val="004A4ACC"/>
    <w:rsid w:val="004B455B"/>
    <w:rsid w:val="004B5CB7"/>
    <w:rsid w:val="004B63F1"/>
    <w:rsid w:val="004B7825"/>
    <w:rsid w:val="004C1214"/>
    <w:rsid w:val="004C1272"/>
    <w:rsid w:val="004C16A2"/>
    <w:rsid w:val="004C2A96"/>
    <w:rsid w:val="004C4C4E"/>
    <w:rsid w:val="004D178F"/>
    <w:rsid w:val="004D2072"/>
    <w:rsid w:val="004D51B3"/>
    <w:rsid w:val="004E69B6"/>
    <w:rsid w:val="004F19FE"/>
    <w:rsid w:val="00511087"/>
    <w:rsid w:val="00517742"/>
    <w:rsid w:val="00526FC5"/>
    <w:rsid w:val="0053027F"/>
    <w:rsid w:val="00530B0B"/>
    <w:rsid w:val="005426F0"/>
    <w:rsid w:val="00543352"/>
    <w:rsid w:val="005459CA"/>
    <w:rsid w:val="00547190"/>
    <w:rsid w:val="005504F7"/>
    <w:rsid w:val="00551477"/>
    <w:rsid w:val="00551FD1"/>
    <w:rsid w:val="00557E9E"/>
    <w:rsid w:val="00564CB6"/>
    <w:rsid w:val="00577B47"/>
    <w:rsid w:val="00591404"/>
    <w:rsid w:val="00592641"/>
    <w:rsid w:val="00595B5E"/>
    <w:rsid w:val="005A0FCA"/>
    <w:rsid w:val="005A3BE7"/>
    <w:rsid w:val="005A4690"/>
    <w:rsid w:val="005A6C45"/>
    <w:rsid w:val="005B06AD"/>
    <w:rsid w:val="005B46F9"/>
    <w:rsid w:val="005B47B0"/>
    <w:rsid w:val="005B48D3"/>
    <w:rsid w:val="005B4E84"/>
    <w:rsid w:val="005B58BD"/>
    <w:rsid w:val="005B6135"/>
    <w:rsid w:val="005B63C2"/>
    <w:rsid w:val="005C19A1"/>
    <w:rsid w:val="005C39B8"/>
    <w:rsid w:val="005C5AD2"/>
    <w:rsid w:val="005D338B"/>
    <w:rsid w:val="005D341D"/>
    <w:rsid w:val="005D3D5F"/>
    <w:rsid w:val="005D4D71"/>
    <w:rsid w:val="005E1DA5"/>
    <w:rsid w:val="005E356D"/>
    <w:rsid w:val="005E3CE3"/>
    <w:rsid w:val="005E4738"/>
    <w:rsid w:val="005E4B6C"/>
    <w:rsid w:val="005F79FD"/>
    <w:rsid w:val="006005DF"/>
    <w:rsid w:val="006014B4"/>
    <w:rsid w:val="0060207A"/>
    <w:rsid w:val="00606CC4"/>
    <w:rsid w:val="00610A77"/>
    <w:rsid w:val="006233E4"/>
    <w:rsid w:val="006254C4"/>
    <w:rsid w:val="00626613"/>
    <w:rsid w:val="00626989"/>
    <w:rsid w:val="00632FFE"/>
    <w:rsid w:val="00636C7A"/>
    <w:rsid w:val="00636D2E"/>
    <w:rsid w:val="00640A50"/>
    <w:rsid w:val="00642CAC"/>
    <w:rsid w:val="006439BF"/>
    <w:rsid w:val="00644D47"/>
    <w:rsid w:val="00645E32"/>
    <w:rsid w:val="006535C0"/>
    <w:rsid w:val="006565C5"/>
    <w:rsid w:val="00660028"/>
    <w:rsid w:val="00661926"/>
    <w:rsid w:val="0066263E"/>
    <w:rsid w:val="00662714"/>
    <w:rsid w:val="00665262"/>
    <w:rsid w:val="00673DBB"/>
    <w:rsid w:val="00674D9E"/>
    <w:rsid w:val="0067650B"/>
    <w:rsid w:val="006771E5"/>
    <w:rsid w:val="00677FA9"/>
    <w:rsid w:val="00685F71"/>
    <w:rsid w:val="00686554"/>
    <w:rsid w:val="00696628"/>
    <w:rsid w:val="00696E81"/>
    <w:rsid w:val="006A1615"/>
    <w:rsid w:val="006A1969"/>
    <w:rsid w:val="006A75D9"/>
    <w:rsid w:val="006A7949"/>
    <w:rsid w:val="006B10A5"/>
    <w:rsid w:val="006B1B1D"/>
    <w:rsid w:val="006B70B0"/>
    <w:rsid w:val="006B7DC6"/>
    <w:rsid w:val="006C1520"/>
    <w:rsid w:val="006C2C92"/>
    <w:rsid w:val="006C30EE"/>
    <w:rsid w:val="006C3FB9"/>
    <w:rsid w:val="006C7C76"/>
    <w:rsid w:val="006D016C"/>
    <w:rsid w:val="006D03E9"/>
    <w:rsid w:val="006D4705"/>
    <w:rsid w:val="006D7960"/>
    <w:rsid w:val="006D7B3E"/>
    <w:rsid w:val="006D7DA3"/>
    <w:rsid w:val="006E03DF"/>
    <w:rsid w:val="006E58B7"/>
    <w:rsid w:val="006E780D"/>
    <w:rsid w:val="00700528"/>
    <w:rsid w:val="007013B1"/>
    <w:rsid w:val="00704C6C"/>
    <w:rsid w:val="00713132"/>
    <w:rsid w:val="00715511"/>
    <w:rsid w:val="00715954"/>
    <w:rsid w:val="00715BBE"/>
    <w:rsid w:val="00716011"/>
    <w:rsid w:val="00716126"/>
    <w:rsid w:val="007220F8"/>
    <w:rsid w:val="0072460E"/>
    <w:rsid w:val="00727C42"/>
    <w:rsid w:val="0074202B"/>
    <w:rsid w:val="0074258C"/>
    <w:rsid w:val="00745678"/>
    <w:rsid w:val="00752A31"/>
    <w:rsid w:val="00760D8B"/>
    <w:rsid w:val="00760FF6"/>
    <w:rsid w:val="00764FDC"/>
    <w:rsid w:val="0077010E"/>
    <w:rsid w:val="0077037A"/>
    <w:rsid w:val="0077146D"/>
    <w:rsid w:val="00771772"/>
    <w:rsid w:val="007744A1"/>
    <w:rsid w:val="00776195"/>
    <w:rsid w:val="007804E6"/>
    <w:rsid w:val="007815FD"/>
    <w:rsid w:val="00783B33"/>
    <w:rsid w:val="0078666E"/>
    <w:rsid w:val="00792B6A"/>
    <w:rsid w:val="00794655"/>
    <w:rsid w:val="00796761"/>
    <w:rsid w:val="007A15B3"/>
    <w:rsid w:val="007A29BF"/>
    <w:rsid w:val="007B4C19"/>
    <w:rsid w:val="007B7288"/>
    <w:rsid w:val="007C0242"/>
    <w:rsid w:val="007C2605"/>
    <w:rsid w:val="007C44D3"/>
    <w:rsid w:val="007C544D"/>
    <w:rsid w:val="007C5C62"/>
    <w:rsid w:val="007C7F36"/>
    <w:rsid w:val="007D48BD"/>
    <w:rsid w:val="007D4E82"/>
    <w:rsid w:val="007E0848"/>
    <w:rsid w:val="007E1718"/>
    <w:rsid w:val="007E5AAF"/>
    <w:rsid w:val="007F0624"/>
    <w:rsid w:val="007F1508"/>
    <w:rsid w:val="007F38AB"/>
    <w:rsid w:val="007F4530"/>
    <w:rsid w:val="007F52E0"/>
    <w:rsid w:val="007F5F96"/>
    <w:rsid w:val="00801B05"/>
    <w:rsid w:val="00802A9F"/>
    <w:rsid w:val="008045DF"/>
    <w:rsid w:val="0080478A"/>
    <w:rsid w:val="00804B32"/>
    <w:rsid w:val="00807FB2"/>
    <w:rsid w:val="008112F6"/>
    <w:rsid w:val="00812331"/>
    <w:rsid w:val="0081371D"/>
    <w:rsid w:val="00817FDA"/>
    <w:rsid w:val="00822FFA"/>
    <w:rsid w:val="00831FC3"/>
    <w:rsid w:val="008322BD"/>
    <w:rsid w:val="00840BD9"/>
    <w:rsid w:val="008451E5"/>
    <w:rsid w:val="00845209"/>
    <w:rsid w:val="00851A2B"/>
    <w:rsid w:val="00857849"/>
    <w:rsid w:val="00857988"/>
    <w:rsid w:val="00863DFC"/>
    <w:rsid w:val="00873522"/>
    <w:rsid w:val="00875A97"/>
    <w:rsid w:val="00881233"/>
    <w:rsid w:val="008812FB"/>
    <w:rsid w:val="0088357D"/>
    <w:rsid w:val="008837C7"/>
    <w:rsid w:val="00886FD7"/>
    <w:rsid w:val="00892586"/>
    <w:rsid w:val="008941F2"/>
    <w:rsid w:val="0089649E"/>
    <w:rsid w:val="0089704F"/>
    <w:rsid w:val="008A3FAF"/>
    <w:rsid w:val="008A481D"/>
    <w:rsid w:val="008A4831"/>
    <w:rsid w:val="008B0157"/>
    <w:rsid w:val="008B066B"/>
    <w:rsid w:val="008B2E02"/>
    <w:rsid w:val="008C2918"/>
    <w:rsid w:val="008C3BDD"/>
    <w:rsid w:val="008C45D9"/>
    <w:rsid w:val="008C5F06"/>
    <w:rsid w:val="008C60A4"/>
    <w:rsid w:val="008D06F5"/>
    <w:rsid w:val="008D2899"/>
    <w:rsid w:val="008D60D7"/>
    <w:rsid w:val="008D71D4"/>
    <w:rsid w:val="008D7C15"/>
    <w:rsid w:val="008E7922"/>
    <w:rsid w:val="008F1B7F"/>
    <w:rsid w:val="008F54C8"/>
    <w:rsid w:val="008F5E80"/>
    <w:rsid w:val="008F6FB4"/>
    <w:rsid w:val="0090171C"/>
    <w:rsid w:val="009126FB"/>
    <w:rsid w:val="009136CE"/>
    <w:rsid w:val="00913E72"/>
    <w:rsid w:val="00917D40"/>
    <w:rsid w:val="009239D2"/>
    <w:rsid w:val="00924BF6"/>
    <w:rsid w:val="009263F8"/>
    <w:rsid w:val="00926EF7"/>
    <w:rsid w:val="009328F6"/>
    <w:rsid w:val="00934D5F"/>
    <w:rsid w:val="00935827"/>
    <w:rsid w:val="009358DE"/>
    <w:rsid w:val="00937A66"/>
    <w:rsid w:val="00940637"/>
    <w:rsid w:val="00941D02"/>
    <w:rsid w:val="00943323"/>
    <w:rsid w:val="00950B45"/>
    <w:rsid w:val="009518A1"/>
    <w:rsid w:val="009550FD"/>
    <w:rsid w:val="009555D8"/>
    <w:rsid w:val="00956F4B"/>
    <w:rsid w:val="00963C11"/>
    <w:rsid w:val="009665D7"/>
    <w:rsid w:val="00967B39"/>
    <w:rsid w:val="00975B23"/>
    <w:rsid w:val="00976558"/>
    <w:rsid w:val="009765E5"/>
    <w:rsid w:val="0097685A"/>
    <w:rsid w:val="00976BF9"/>
    <w:rsid w:val="00984AA3"/>
    <w:rsid w:val="009912BF"/>
    <w:rsid w:val="00991782"/>
    <w:rsid w:val="009933D7"/>
    <w:rsid w:val="00995F72"/>
    <w:rsid w:val="009A5DF9"/>
    <w:rsid w:val="009A7C6A"/>
    <w:rsid w:val="009B009A"/>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20A28"/>
    <w:rsid w:val="00A21F43"/>
    <w:rsid w:val="00A24446"/>
    <w:rsid w:val="00A25D2E"/>
    <w:rsid w:val="00A26F70"/>
    <w:rsid w:val="00A27C8B"/>
    <w:rsid w:val="00A31A1F"/>
    <w:rsid w:val="00A321C4"/>
    <w:rsid w:val="00A33C93"/>
    <w:rsid w:val="00A34C36"/>
    <w:rsid w:val="00A357D3"/>
    <w:rsid w:val="00A36E0A"/>
    <w:rsid w:val="00A3756D"/>
    <w:rsid w:val="00A415F8"/>
    <w:rsid w:val="00A50B6D"/>
    <w:rsid w:val="00A51CF8"/>
    <w:rsid w:val="00A60DBF"/>
    <w:rsid w:val="00A62000"/>
    <w:rsid w:val="00A62097"/>
    <w:rsid w:val="00A64F19"/>
    <w:rsid w:val="00A66D59"/>
    <w:rsid w:val="00A713AF"/>
    <w:rsid w:val="00A7155E"/>
    <w:rsid w:val="00A751B3"/>
    <w:rsid w:val="00A75A21"/>
    <w:rsid w:val="00A7768A"/>
    <w:rsid w:val="00A81324"/>
    <w:rsid w:val="00A82FA6"/>
    <w:rsid w:val="00A928F1"/>
    <w:rsid w:val="00A92E74"/>
    <w:rsid w:val="00A93BA9"/>
    <w:rsid w:val="00A94D23"/>
    <w:rsid w:val="00AA0CB3"/>
    <w:rsid w:val="00AB01E7"/>
    <w:rsid w:val="00AB35DD"/>
    <w:rsid w:val="00AB4D4F"/>
    <w:rsid w:val="00AB5213"/>
    <w:rsid w:val="00AC0815"/>
    <w:rsid w:val="00AC253D"/>
    <w:rsid w:val="00AC3C84"/>
    <w:rsid w:val="00AC54D6"/>
    <w:rsid w:val="00AC574B"/>
    <w:rsid w:val="00AD3F39"/>
    <w:rsid w:val="00AD4836"/>
    <w:rsid w:val="00AD5323"/>
    <w:rsid w:val="00AD5F77"/>
    <w:rsid w:val="00AE22E8"/>
    <w:rsid w:val="00AE34FD"/>
    <w:rsid w:val="00AE4611"/>
    <w:rsid w:val="00AF02E8"/>
    <w:rsid w:val="00AF046B"/>
    <w:rsid w:val="00AF591B"/>
    <w:rsid w:val="00B02CE0"/>
    <w:rsid w:val="00B03B4B"/>
    <w:rsid w:val="00B05957"/>
    <w:rsid w:val="00B1056B"/>
    <w:rsid w:val="00B122D1"/>
    <w:rsid w:val="00B12BA8"/>
    <w:rsid w:val="00B12E83"/>
    <w:rsid w:val="00B155F2"/>
    <w:rsid w:val="00B175E1"/>
    <w:rsid w:val="00B270A9"/>
    <w:rsid w:val="00B30BA0"/>
    <w:rsid w:val="00B31226"/>
    <w:rsid w:val="00B355DC"/>
    <w:rsid w:val="00B3652A"/>
    <w:rsid w:val="00B457B8"/>
    <w:rsid w:val="00B543AC"/>
    <w:rsid w:val="00B550E4"/>
    <w:rsid w:val="00B60939"/>
    <w:rsid w:val="00B61AD1"/>
    <w:rsid w:val="00B6237D"/>
    <w:rsid w:val="00B6312D"/>
    <w:rsid w:val="00B64B08"/>
    <w:rsid w:val="00B656AA"/>
    <w:rsid w:val="00B665EF"/>
    <w:rsid w:val="00B735C0"/>
    <w:rsid w:val="00B809B3"/>
    <w:rsid w:val="00B86D57"/>
    <w:rsid w:val="00B90232"/>
    <w:rsid w:val="00B934F1"/>
    <w:rsid w:val="00B93F85"/>
    <w:rsid w:val="00B965DE"/>
    <w:rsid w:val="00B979FB"/>
    <w:rsid w:val="00BA179E"/>
    <w:rsid w:val="00BA190C"/>
    <w:rsid w:val="00BA4FE2"/>
    <w:rsid w:val="00BA5C2B"/>
    <w:rsid w:val="00BA5FD0"/>
    <w:rsid w:val="00BB055C"/>
    <w:rsid w:val="00BB30EA"/>
    <w:rsid w:val="00BB4EB3"/>
    <w:rsid w:val="00BC1475"/>
    <w:rsid w:val="00BC31A6"/>
    <w:rsid w:val="00BC58BB"/>
    <w:rsid w:val="00BC63A5"/>
    <w:rsid w:val="00BC6E31"/>
    <w:rsid w:val="00BC6F1F"/>
    <w:rsid w:val="00BD1C19"/>
    <w:rsid w:val="00BD2524"/>
    <w:rsid w:val="00BD413A"/>
    <w:rsid w:val="00BE2D52"/>
    <w:rsid w:val="00BE3B50"/>
    <w:rsid w:val="00BE4BCC"/>
    <w:rsid w:val="00BF1E7F"/>
    <w:rsid w:val="00BF7C52"/>
    <w:rsid w:val="00C02B08"/>
    <w:rsid w:val="00C103F0"/>
    <w:rsid w:val="00C122F1"/>
    <w:rsid w:val="00C15DB7"/>
    <w:rsid w:val="00C16A29"/>
    <w:rsid w:val="00C17842"/>
    <w:rsid w:val="00C23F7F"/>
    <w:rsid w:val="00C240EF"/>
    <w:rsid w:val="00C31941"/>
    <w:rsid w:val="00C33755"/>
    <w:rsid w:val="00C33865"/>
    <w:rsid w:val="00C34B14"/>
    <w:rsid w:val="00C37D2A"/>
    <w:rsid w:val="00C40DF8"/>
    <w:rsid w:val="00C429D7"/>
    <w:rsid w:val="00C451E8"/>
    <w:rsid w:val="00C45B11"/>
    <w:rsid w:val="00C4739A"/>
    <w:rsid w:val="00C55661"/>
    <w:rsid w:val="00C55B9A"/>
    <w:rsid w:val="00C66610"/>
    <w:rsid w:val="00C66EBA"/>
    <w:rsid w:val="00C674FE"/>
    <w:rsid w:val="00C70770"/>
    <w:rsid w:val="00C76A0E"/>
    <w:rsid w:val="00C80527"/>
    <w:rsid w:val="00C81A24"/>
    <w:rsid w:val="00C8756E"/>
    <w:rsid w:val="00C87A6B"/>
    <w:rsid w:val="00C947E3"/>
    <w:rsid w:val="00C955C2"/>
    <w:rsid w:val="00C959B5"/>
    <w:rsid w:val="00C96636"/>
    <w:rsid w:val="00C96F92"/>
    <w:rsid w:val="00C96FC2"/>
    <w:rsid w:val="00C97C07"/>
    <w:rsid w:val="00CA76C1"/>
    <w:rsid w:val="00CA7864"/>
    <w:rsid w:val="00CB18DB"/>
    <w:rsid w:val="00CB412C"/>
    <w:rsid w:val="00CB42C6"/>
    <w:rsid w:val="00CC5D2E"/>
    <w:rsid w:val="00CD56E6"/>
    <w:rsid w:val="00CD7A0C"/>
    <w:rsid w:val="00CE3265"/>
    <w:rsid w:val="00CE774D"/>
    <w:rsid w:val="00CF36F9"/>
    <w:rsid w:val="00CF3CB6"/>
    <w:rsid w:val="00D0293E"/>
    <w:rsid w:val="00D04AE9"/>
    <w:rsid w:val="00D12BBD"/>
    <w:rsid w:val="00D15D2A"/>
    <w:rsid w:val="00D16665"/>
    <w:rsid w:val="00D2233F"/>
    <w:rsid w:val="00D30BB4"/>
    <w:rsid w:val="00D30DB3"/>
    <w:rsid w:val="00D3663D"/>
    <w:rsid w:val="00D41E6D"/>
    <w:rsid w:val="00D42713"/>
    <w:rsid w:val="00D439FB"/>
    <w:rsid w:val="00D45BA3"/>
    <w:rsid w:val="00D468F0"/>
    <w:rsid w:val="00D47D01"/>
    <w:rsid w:val="00D5204D"/>
    <w:rsid w:val="00D63B07"/>
    <w:rsid w:val="00D66A02"/>
    <w:rsid w:val="00D72008"/>
    <w:rsid w:val="00D758A6"/>
    <w:rsid w:val="00D77A53"/>
    <w:rsid w:val="00D85E4D"/>
    <w:rsid w:val="00D86653"/>
    <w:rsid w:val="00D9077F"/>
    <w:rsid w:val="00D90890"/>
    <w:rsid w:val="00D90BBA"/>
    <w:rsid w:val="00D97CB5"/>
    <w:rsid w:val="00DA2D96"/>
    <w:rsid w:val="00DA39B5"/>
    <w:rsid w:val="00DA6ECC"/>
    <w:rsid w:val="00DA7819"/>
    <w:rsid w:val="00DB398C"/>
    <w:rsid w:val="00DB48AF"/>
    <w:rsid w:val="00DB4AC3"/>
    <w:rsid w:val="00DB4BA2"/>
    <w:rsid w:val="00DB7D3D"/>
    <w:rsid w:val="00DC7E1D"/>
    <w:rsid w:val="00DD1842"/>
    <w:rsid w:val="00DD3957"/>
    <w:rsid w:val="00DD436B"/>
    <w:rsid w:val="00DD5DAE"/>
    <w:rsid w:val="00DD660C"/>
    <w:rsid w:val="00DE10BC"/>
    <w:rsid w:val="00DE7C49"/>
    <w:rsid w:val="00DF2538"/>
    <w:rsid w:val="00DF319A"/>
    <w:rsid w:val="00DF4C4B"/>
    <w:rsid w:val="00DF5E45"/>
    <w:rsid w:val="00E0209F"/>
    <w:rsid w:val="00E04EF2"/>
    <w:rsid w:val="00E117AF"/>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7094"/>
    <w:rsid w:val="00E9214D"/>
    <w:rsid w:val="00E950AF"/>
    <w:rsid w:val="00EA0B20"/>
    <w:rsid w:val="00EA6221"/>
    <w:rsid w:val="00EB73F7"/>
    <w:rsid w:val="00EC541E"/>
    <w:rsid w:val="00EC665B"/>
    <w:rsid w:val="00EC680A"/>
    <w:rsid w:val="00EC737C"/>
    <w:rsid w:val="00ED15C1"/>
    <w:rsid w:val="00ED16E6"/>
    <w:rsid w:val="00ED3DEF"/>
    <w:rsid w:val="00ED5B17"/>
    <w:rsid w:val="00ED7950"/>
    <w:rsid w:val="00EE1D87"/>
    <w:rsid w:val="00EE2540"/>
    <w:rsid w:val="00EE485A"/>
    <w:rsid w:val="00EF2027"/>
    <w:rsid w:val="00EF53C4"/>
    <w:rsid w:val="00F0051C"/>
    <w:rsid w:val="00F029F5"/>
    <w:rsid w:val="00F05AC2"/>
    <w:rsid w:val="00F12E73"/>
    <w:rsid w:val="00F134D4"/>
    <w:rsid w:val="00F2013E"/>
    <w:rsid w:val="00F213B8"/>
    <w:rsid w:val="00F25A44"/>
    <w:rsid w:val="00F26F69"/>
    <w:rsid w:val="00F279BF"/>
    <w:rsid w:val="00F340CC"/>
    <w:rsid w:val="00F417AC"/>
    <w:rsid w:val="00F41AC3"/>
    <w:rsid w:val="00F517A4"/>
    <w:rsid w:val="00F5204C"/>
    <w:rsid w:val="00F55729"/>
    <w:rsid w:val="00F57AD7"/>
    <w:rsid w:val="00F57EC6"/>
    <w:rsid w:val="00F601EB"/>
    <w:rsid w:val="00F61F0C"/>
    <w:rsid w:val="00F62C66"/>
    <w:rsid w:val="00F64A1D"/>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5D26"/>
    <w:rsid w:val="00FA5E6F"/>
    <w:rsid w:val="00FB025C"/>
    <w:rsid w:val="00FB70EC"/>
    <w:rsid w:val="00FB7131"/>
    <w:rsid w:val="00FC0A38"/>
    <w:rsid w:val="00FC6746"/>
    <w:rsid w:val="00FD4871"/>
    <w:rsid w:val="00FE00D6"/>
    <w:rsid w:val="00FE01AD"/>
    <w:rsid w:val="00FE26A3"/>
    <w:rsid w:val="00FE503E"/>
    <w:rsid w:val="00FE5F1D"/>
    <w:rsid w:val="00FE66B2"/>
    <w:rsid w:val="00FE7186"/>
    <w:rsid w:val="00FE7792"/>
    <w:rsid w:val="00FF0307"/>
    <w:rsid w:val="00FF085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8746-255E-4940-9D49-A64F24D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0</Pages>
  <Words>11814</Words>
  <Characters>6734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25</cp:revision>
  <dcterms:created xsi:type="dcterms:W3CDTF">2018-03-23T09:22:00Z</dcterms:created>
  <dcterms:modified xsi:type="dcterms:W3CDTF">2018-03-26T18:59:00Z</dcterms:modified>
</cp:coreProperties>
</file>